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30" w:rsidRPr="00A26F1D" w:rsidRDefault="00017DCF" w:rsidP="007F6695">
      <w:pPr>
        <w:ind w:left="567" w:firstLine="720"/>
        <w:jc w:val="both"/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0AAEA86F" wp14:editId="69805E66">
            <wp:simplePos x="0" y="0"/>
            <wp:positionH relativeFrom="leftMargin">
              <wp:posOffset>533400</wp:posOffset>
            </wp:positionH>
            <wp:positionV relativeFrom="paragraph">
              <wp:posOffset>-48260</wp:posOffset>
            </wp:positionV>
            <wp:extent cx="8572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120" y="21405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92D"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r w:rsidR="007F6695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>Информ</w:t>
      </w:r>
      <w:r w:rsidR="007F6695">
        <w:rPr>
          <w:rFonts w:ascii="Calibri" w:eastAsia="Times New Roman" w:hAnsi="Calibri" w:cs="Arial"/>
          <w:color w:val="000000"/>
          <w:sz w:val="56"/>
          <w:szCs w:val="56"/>
          <w:lang w:val="bg-BG" w:eastAsia="el-GR"/>
        </w:rPr>
        <w:t>ирай</w:t>
      </w:r>
      <w:r w:rsidR="00D402E6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 xml:space="preserve"> се в интернет</w:t>
      </w:r>
    </w:p>
    <w:p w:rsidR="00A4599E" w:rsidRPr="00057A3A" w:rsidRDefault="00017DCF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 w:rsidRPr="00057A3A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ab/>
      </w:r>
    </w:p>
    <w:p w:rsidR="00D26DB2" w:rsidRPr="000C4BA7" w:rsidRDefault="00CA092D" w:rsidP="00017DCF">
      <w:pPr>
        <w:ind w:left="720" w:firstLine="720"/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7F6695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Гледане на пропусната емисия новини</w:t>
      </w:r>
    </w:p>
    <w:p w:rsidR="00031DE4" w:rsidRDefault="00031DE4" w:rsidP="003A03FF">
      <w:pPr>
        <w:rPr>
          <w:sz w:val="24"/>
          <w:szCs w:val="24"/>
          <w:lang w:val="ru-RU"/>
        </w:rPr>
      </w:pPr>
    </w:p>
    <w:p w:rsidR="00057A3A" w:rsidRPr="00E72FBB" w:rsidRDefault="00057A3A" w:rsidP="003A03FF">
      <w:pPr>
        <w:rPr>
          <w:sz w:val="24"/>
          <w:szCs w:val="24"/>
          <w:lang w:val="ru-RU"/>
        </w:rPr>
      </w:pPr>
    </w:p>
    <w:p w:rsidR="00677367" w:rsidRPr="0007426D" w:rsidRDefault="00677367" w:rsidP="00677367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</w:p>
    <w:p w:rsidR="00677367" w:rsidRPr="00144F95" w:rsidRDefault="00F94167" w:rsidP="00284835">
      <w:pPr>
        <w:pStyle w:val="ListParagraph"/>
        <w:spacing w:after="0" w:line="240" w:lineRule="auto"/>
        <w:ind w:left="993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l-GR" w:eastAsia="el-GR"/>
        </w:rPr>
      </w:pPr>
      <w:r>
        <w:rPr>
          <w:rFonts w:ascii="Calibri" w:eastAsia="Times New Roman" w:hAnsi="Calibri" w:cs="Arial"/>
          <w:b/>
          <w:noProof/>
          <w:color w:val="00B050"/>
          <w:sz w:val="32"/>
          <w:szCs w:val="32"/>
          <w:u w:val="single"/>
          <w:lang w:val="bg-BG" w:eastAsia="bg-BG"/>
        </w:rPr>
        <w:drawing>
          <wp:anchor distT="0" distB="0" distL="114300" distR="114300" simplePos="0" relativeHeight="251831296" behindDoc="1" locked="0" layoutInCell="1" allowOverlap="1" wp14:anchorId="64EE5FC1" wp14:editId="27DC5D09">
            <wp:simplePos x="0" y="0"/>
            <wp:positionH relativeFrom="column">
              <wp:posOffset>-552450</wp:posOffset>
            </wp:positionH>
            <wp:positionV relativeFrom="paragraph">
              <wp:posOffset>5080</wp:posOffset>
            </wp:positionV>
            <wp:extent cx="1009650" cy="1762760"/>
            <wp:effectExtent l="0" t="0" r="0" b="8890"/>
            <wp:wrapTight wrapText="bothSides">
              <wp:wrapPolygon edited="0">
                <wp:start x="0" y="0"/>
                <wp:lineTo x="0" y="21476"/>
                <wp:lineTo x="21192" y="21476"/>
                <wp:lineTo x="2119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ebby seperate files-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965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От какво се нуждаете</w:t>
      </w:r>
      <w:r w:rsidR="005413DE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el-GR" w:eastAsia="el-GR"/>
        </w:rPr>
        <w:t>;</w:t>
      </w:r>
    </w:p>
    <w:p w:rsidR="00677367" w:rsidRPr="00E72FBB" w:rsidRDefault="002448C9" w:rsidP="00284835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ru-RU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Оборудване: Компютър</w:t>
      </w:r>
      <w:r w:rsidR="00DA42E5" w:rsidRPr="00057A3A">
        <w:rPr>
          <w:rFonts w:ascii="Calibri" w:hAnsi="Calibri" w:cs="Arial"/>
          <w:color w:val="000000"/>
          <w:sz w:val="32"/>
          <w:szCs w:val="32"/>
          <w:lang w:val="ru-RU"/>
        </w:rPr>
        <w:t xml:space="preserve"> </w:t>
      </w:r>
      <w:r w:rsidR="00DA42E5">
        <w:rPr>
          <w:rFonts w:ascii="Calibri" w:hAnsi="Calibri" w:cs="Arial"/>
          <w:color w:val="000000"/>
          <w:sz w:val="32"/>
          <w:szCs w:val="32"/>
          <w:lang w:val="bg-BG"/>
        </w:rPr>
        <w:t>(слушалки или тонколони)</w:t>
      </w:r>
      <w:r w:rsidRPr="00E72FBB">
        <w:rPr>
          <w:rFonts w:ascii="Calibri" w:hAnsi="Calibri" w:cs="Arial"/>
          <w:color w:val="000000"/>
          <w:sz w:val="32"/>
          <w:szCs w:val="32"/>
          <w:lang w:val="ru-RU"/>
        </w:rPr>
        <w:t xml:space="preserve">, </w:t>
      </w:r>
      <w:r>
        <w:rPr>
          <w:rFonts w:ascii="Calibri" w:hAnsi="Calibri" w:cs="Arial"/>
          <w:color w:val="000000"/>
          <w:sz w:val="32"/>
          <w:szCs w:val="32"/>
          <w:lang w:val="bg-BG"/>
        </w:rPr>
        <w:t>лаптоп или друго смарт устройство</w:t>
      </w:r>
      <w:r w:rsidR="00677367" w:rsidRPr="00E72FBB">
        <w:rPr>
          <w:rFonts w:ascii="Calibri" w:hAnsi="Calibri" w:cs="Arial"/>
          <w:color w:val="000000"/>
          <w:sz w:val="32"/>
          <w:szCs w:val="32"/>
          <w:lang w:val="ru-RU"/>
        </w:rPr>
        <w:t>.</w:t>
      </w:r>
    </w:p>
    <w:p w:rsidR="0055495C" w:rsidRPr="0055495C" w:rsidRDefault="0055495C" w:rsidP="00284835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Достъп до интернет</w:t>
      </w:r>
    </w:p>
    <w:p w:rsidR="00677367" w:rsidRDefault="00677367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017DCF" w:rsidRDefault="00017DCF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057A3A" w:rsidRDefault="00057A3A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77367" w:rsidRPr="00AD4C52" w:rsidRDefault="00057A3A" w:rsidP="00AD4C5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bg-BG" w:eastAsia="el-GR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1F4F1"/>
          <w:lang w:val="bg-BG" w:eastAsia="bg-BG"/>
        </w:rPr>
        <w:drawing>
          <wp:anchor distT="0" distB="0" distL="114300" distR="114300" simplePos="0" relativeHeight="251658752" behindDoc="0" locked="0" layoutInCell="1" allowOverlap="1" wp14:anchorId="2A49A964" wp14:editId="66F43638">
            <wp:simplePos x="0" y="0"/>
            <wp:positionH relativeFrom="column">
              <wp:posOffset>3533775</wp:posOffset>
            </wp:positionH>
            <wp:positionV relativeFrom="paragraph">
              <wp:posOffset>193675</wp:posOffset>
            </wp:positionV>
            <wp:extent cx="2158365" cy="1809750"/>
            <wp:effectExtent l="0" t="0" r="0" b="0"/>
            <wp:wrapSquare wrapText="bothSides"/>
            <wp:docPr id="31" name="Picture 31" descr="Резултат с изображение за cloc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тат с изображение за cloc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367" w:rsidRPr="009F344B" w:rsidRDefault="00677367" w:rsidP="0067736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E72FBB" w:rsidRDefault="00E72FBB" w:rsidP="002C715D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</w:pPr>
    </w:p>
    <w:p w:rsidR="00E72FBB" w:rsidRDefault="00E72FBB" w:rsidP="002C715D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</w:pPr>
    </w:p>
    <w:p w:rsidR="00284835" w:rsidRPr="00E72FBB" w:rsidRDefault="0023404F" w:rsidP="002C715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 w:rsidRPr="002C715D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Приблизително време</w:t>
      </w:r>
      <w:r w:rsidR="006F5BE3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:</w:t>
      </w:r>
      <w:r w:rsidR="00677367" w:rsidRPr="002C715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 </w:t>
      </w:r>
    </w:p>
    <w:p w:rsidR="00503C3A" w:rsidRDefault="0023404F" w:rsidP="002C715D">
      <w:pPr>
        <w:spacing w:after="0" w:line="240" w:lineRule="auto"/>
        <w:textAlignment w:val="baseline"/>
        <w:rPr>
          <w:rFonts w:ascii="Arial" w:hAnsi="Arial" w:cs="Arial"/>
          <w:noProof/>
          <w:color w:val="0000FF"/>
          <w:sz w:val="27"/>
          <w:szCs w:val="27"/>
          <w:shd w:val="clear" w:color="auto" w:fill="F1F4F1"/>
          <w:lang w:val="bg-BG" w:eastAsia="bg-BG"/>
        </w:rPr>
      </w:pPr>
      <w:r w:rsidRPr="002C715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Около </w:t>
      </w:r>
      <w:r w:rsidR="007F6695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30-60</w:t>
      </w:r>
      <w:r w:rsidRPr="002C715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 минути</w:t>
      </w:r>
      <w:r w:rsidR="00503C3A" w:rsidRPr="00503C3A">
        <w:rPr>
          <w:rFonts w:ascii="Arial" w:hAnsi="Arial" w:cs="Arial"/>
          <w:noProof/>
          <w:color w:val="0000FF"/>
          <w:sz w:val="27"/>
          <w:szCs w:val="27"/>
          <w:shd w:val="clear" w:color="auto" w:fill="F1F4F1"/>
          <w:lang w:val="bg-BG" w:eastAsia="bg-BG"/>
        </w:rPr>
        <w:t xml:space="preserve"> </w:t>
      </w:r>
    </w:p>
    <w:p w:rsidR="00677367" w:rsidRPr="002C715D" w:rsidRDefault="00E72FBB" w:rsidP="00E72FB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bg-BG" w:eastAsia="el-GR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bg-BG" w:eastAsia="el-GR"/>
        </w:rPr>
        <w:br w:type="textWrapping" w:clear="all"/>
      </w:r>
      <w:bookmarkStart w:id="0" w:name="_GoBack"/>
      <w:bookmarkEnd w:id="0"/>
    </w:p>
    <w:p w:rsidR="00677367" w:rsidRPr="00E72FBB" w:rsidRDefault="00677367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ru-RU" w:eastAsia="el-GR"/>
        </w:rPr>
      </w:pPr>
    </w:p>
    <w:p w:rsidR="00017DCF" w:rsidRPr="00AD4C52" w:rsidRDefault="00017DCF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bg-BG" w:eastAsia="el-GR"/>
        </w:rPr>
      </w:pPr>
    </w:p>
    <w:p w:rsidR="00677367" w:rsidRPr="00E72FBB" w:rsidRDefault="0023404F" w:rsidP="002700B6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ru-RU" w:eastAsia="el-GR"/>
        </w:rPr>
      </w:pPr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Преди да започнете трябва да се уверите</w:t>
      </w:r>
      <w:r w:rsidRPr="00E72FBB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ru-RU" w:eastAsia="el-GR"/>
        </w:rPr>
        <w:t xml:space="preserve">, </w:t>
      </w:r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че имате</w:t>
      </w:r>
      <w:r w:rsidR="00677367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677367" w:rsidRPr="00E72FBB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ru-RU" w:eastAsia="el-GR"/>
        </w:rPr>
        <w:t xml:space="preserve"> </w:t>
      </w:r>
    </w:p>
    <w:p w:rsidR="00677367" w:rsidRPr="00D34A1D" w:rsidRDefault="00C02FB0" w:rsidP="0067736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Arial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5152" behindDoc="1" locked="0" layoutInCell="1" allowOverlap="1" wp14:anchorId="451B4D1C" wp14:editId="436A1772">
            <wp:simplePos x="0" y="0"/>
            <wp:positionH relativeFrom="column">
              <wp:posOffset>-419100</wp:posOffset>
            </wp:positionH>
            <wp:positionV relativeFrom="paragraph">
              <wp:posOffset>12700</wp:posOffset>
            </wp:positionV>
            <wp:extent cx="11239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34" y="21252"/>
                <wp:lineTo x="2123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F6F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П</w:t>
      </w:r>
      <w:r w:rsidR="0023404F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одходящия софтуер и хардуер</w:t>
      </w:r>
    </w:p>
    <w:p w:rsidR="00677367" w:rsidRPr="006A2BE9" w:rsidRDefault="0023404F" w:rsidP="0067736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Основни компютърни умения</w:t>
      </w:r>
      <w:r w:rsidR="00D34A1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 </w:t>
      </w:r>
    </w:p>
    <w:p w:rsidR="00677367" w:rsidRPr="000C4BA7" w:rsidRDefault="00742F6F" w:rsidP="000C4BA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И</w:t>
      </w:r>
      <w:r w:rsidR="0023404F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мейл</w:t>
      </w:r>
      <w:r w:rsidR="002C715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 адрес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/facebook 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акаунт</w:t>
      </w:r>
    </w:p>
    <w:p w:rsidR="00FE309C" w:rsidRPr="008168EA" w:rsidRDefault="0023404F" w:rsidP="008168EA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Достъп до интернет</w:t>
      </w:r>
    </w:p>
    <w:sectPr w:rsidR="00FE309C" w:rsidRPr="008168EA" w:rsidSect="00731547">
      <w:footerReference w:type="default" r:id="rId13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01" w:rsidRDefault="00B34E01" w:rsidP="00985948">
      <w:pPr>
        <w:spacing w:after="0" w:line="240" w:lineRule="auto"/>
      </w:pPr>
      <w:r>
        <w:separator/>
      </w:r>
    </w:p>
  </w:endnote>
  <w:endnote w:type="continuationSeparator" w:id="0">
    <w:p w:rsidR="00B34E01" w:rsidRDefault="00B34E01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0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01" w:rsidRDefault="00B34E01" w:rsidP="00985948">
      <w:pPr>
        <w:spacing w:after="0" w:line="240" w:lineRule="auto"/>
      </w:pPr>
      <w:r>
        <w:separator/>
      </w:r>
    </w:p>
  </w:footnote>
  <w:footnote w:type="continuationSeparator" w:id="0">
    <w:p w:rsidR="00B34E01" w:rsidRDefault="00B34E01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27"/>
  </w:num>
  <w:num w:numId="9">
    <w:abstractNumId w:val="3"/>
  </w:num>
  <w:num w:numId="10">
    <w:abstractNumId w:val="29"/>
  </w:num>
  <w:num w:numId="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32"/>
  </w:num>
  <w:num w:numId="14">
    <w:abstractNumId w:val="5"/>
  </w:num>
  <w:num w:numId="15">
    <w:abstractNumId w:val="31"/>
  </w:num>
  <w:num w:numId="16">
    <w:abstractNumId w:val="24"/>
  </w:num>
  <w:num w:numId="17">
    <w:abstractNumId w:val="15"/>
  </w:num>
  <w:num w:numId="18">
    <w:abstractNumId w:val="22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0"/>
  </w:num>
  <w:num w:numId="24">
    <w:abstractNumId w:val="12"/>
  </w:num>
  <w:num w:numId="25">
    <w:abstractNumId w:val="8"/>
  </w:num>
  <w:num w:numId="26">
    <w:abstractNumId w:val="30"/>
  </w:num>
  <w:num w:numId="27">
    <w:abstractNumId w:val="28"/>
  </w:num>
  <w:num w:numId="28">
    <w:abstractNumId w:val="16"/>
  </w:num>
  <w:num w:numId="29">
    <w:abstractNumId w:val="7"/>
  </w:num>
  <w:num w:numId="30">
    <w:abstractNumId w:val="13"/>
  </w:num>
  <w:num w:numId="31">
    <w:abstractNumId w:val="2"/>
  </w:num>
  <w:num w:numId="32">
    <w:abstractNumId w:val="33"/>
  </w:num>
  <w:num w:numId="33">
    <w:abstractNumId w:val="18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E0"/>
    <w:rsid w:val="00000F3A"/>
    <w:rsid w:val="00017DCF"/>
    <w:rsid w:val="00031DE4"/>
    <w:rsid w:val="000570FD"/>
    <w:rsid w:val="00057A3A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5EFA"/>
    <w:rsid w:val="000E6C3A"/>
    <w:rsid w:val="000F32CB"/>
    <w:rsid w:val="00100EB3"/>
    <w:rsid w:val="00113855"/>
    <w:rsid w:val="00144F95"/>
    <w:rsid w:val="001A1590"/>
    <w:rsid w:val="001B5AF3"/>
    <w:rsid w:val="001C34A6"/>
    <w:rsid w:val="001C376C"/>
    <w:rsid w:val="001D7862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448C9"/>
    <w:rsid w:val="00246AF1"/>
    <w:rsid w:val="00252F2F"/>
    <w:rsid w:val="00262154"/>
    <w:rsid w:val="002700B6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3146A1"/>
    <w:rsid w:val="00322183"/>
    <w:rsid w:val="003250AC"/>
    <w:rsid w:val="00331341"/>
    <w:rsid w:val="003358B5"/>
    <w:rsid w:val="003555C1"/>
    <w:rsid w:val="0035716B"/>
    <w:rsid w:val="00361291"/>
    <w:rsid w:val="00371F1C"/>
    <w:rsid w:val="00386341"/>
    <w:rsid w:val="00390DEC"/>
    <w:rsid w:val="00391892"/>
    <w:rsid w:val="003933A9"/>
    <w:rsid w:val="00393B05"/>
    <w:rsid w:val="00397712"/>
    <w:rsid w:val="003A03FF"/>
    <w:rsid w:val="003A0FAD"/>
    <w:rsid w:val="003B522E"/>
    <w:rsid w:val="003B6079"/>
    <w:rsid w:val="003C26BE"/>
    <w:rsid w:val="003C756D"/>
    <w:rsid w:val="003C7C6C"/>
    <w:rsid w:val="003D0688"/>
    <w:rsid w:val="003D74AE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41E1D"/>
    <w:rsid w:val="0044441A"/>
    <w:rsid w:val="00451964"/>
    <w:rsid w:val="004548FC"/>
    <w:rsid w:val="0047329F"/>
    <w:rsid w:val="004804E7"/>
    <w:rsid w:val="004A57FD"/>
    <w:rsid w:val="004E34D5"/>
    <w:rsid w:val="00503C3A"/>
    <w:rsid w:val="00510C47"/>
    <w:rsid w:val="005116B3"/>
    <w:rsid w:val="00534D8E"/>
    <w:rsid w:val="005413DE"/>
    <w:rsid w:val="0055495C"/>
    <w:rsid w:val="00567A21"/>
    <w:rsid w:val="00573F2C"/>
    <w:rsid w:val="005766F4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A2BE9"/>
    <w:rsid w:val="006B0611"/>
    <w:rsid w:val="006B4EF4"/>
    <w:rsid w:val="006E0797"/>
    <w:rsid w:val="006E2CBC"/>
    <w:rsid w:val="006E627D"/>
    <w:rsid w:val="006E6DD9"/>
    <w:rsid w:val="006F2944"/>
    <w:rsid w:val="006F5BE3"/>
    <w:rsid w:val="0070199F"/>
    <w:rsid w:val="00706241"/>
    <w:rsid w:val="00731547"/>
    <w:rsid w:val="00732AFE"/>
    <w:rsid w:val="00737D09"/>
    <w:rsid w:val="00742F6F"/>
    <w:rsid w:val="00760B28"/>
    <w:rsid w:val="00770625"/>
    <w:rsid w:val="00775684"/>
    <w:rsid w:val="007865E0"/>
    <w:rsid w:val="00787962"/>
    <w:rsid w:val="00790AEF"/>
    <w:rsid w:val="007955E6"/>
    <w:rsid w:val="007A2489"/>
    <w:rsid w:val="007A25DA"/>
    <w:rsid w:val="007B0031"/>
    <w:rsid w:val="007C0247"/>
    <w:rsid w:val="007C23C5"/>
    <w:rsid w:val="007C2CC7"/>
    <w:rsid w:val="007D0397"/>
    <w:rsid w:val="007D3887"/>
    <w:rsid w:val="007D7178"/>
    <w:rsid w:val="007D7AAC"/>
    <w:rsid w:val="007E06DA"/>
    <w:rsid w:val="007F27AD"/>
    <w:rsid w:val="007F6695"/>
    <w:rsid w:val="00807352"/>
    <w:rsid w:val="008168EA"/>
    <w:rsid w:val="00816F1F"/>
    <w:rsid w:val="008178EC"/>
    <w:rsid w:val="00832A6F"/>
    <w:rsid w:val="00832C75"/>
    <w:rsid w:val="00843304"/>
    <w:rsid w:val="00852B40"/>
    <w:rsid w:val="0085506C"/>
    <w:rsid w:val="00876FA4"/>
    <w:rsid w:val="008B4995"/>
    <w:rsid w:val="008C47F9"/>
    <w:rsid w:val="008D29EC"/>
    <w:rsid w:val="008D5B0E"/>
    <w:rsid w:val="008D6D89"/>
    <w:rsid w:val="008E23CC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83E45"/>
    <w:rsid w:val="00985948"/>
    <w:rsid w:val="009924B1"/>
    <w:rsid w:val="0099595E"/>
    <w:rsid w:val="00995FF3"/>
    <w:rsid w:val="009B2B5C"/>
    <w:rsid w:val="009C671E"/>
    <w:rsid w:val="009C7CE3"/>
    <w:rsid w:val="009E2C6C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40290"/>
    <w:rsid w:val="00A4599E"/>
    <w:rsid w:val="00A50682"/>
    <w:rsid w:val="00A5728C"/>
    <w:rsid w:val="00A572F5"/>
    <w:rsid w:val="00A619C6"/>
    <w:rsid w:val="00A8313A"/>
    <w:rsid w:val="00A842C3"/>
    <w:rsid w:val="00A86A95"/>
    <w:rsid w:val="00AA790D"/>
    <w:rsid w:val="00AC0397"/>
    <w:rsid w:val="00AC6DC8"/>
    <w:rsid w:val="00AD4C52"/>
    <w:rsid w:val="00AE1753"/>
    <w:rsid w:val="00AF24BA"/>
    <w:rsid w:val="00AF37D5"/>
    <w:rsid w:val="00AF7F36"/>
    <w:rsid w:val="00B14F4C"/>
    <w:rsid w:val="00B216C1"/>
    <w:rsid w:val="00B34E01"/>
    <w:rsid w:val="00B505E0"/>
    <w:rsid w:val="00B56AEB"/>
    <w:rsid w:val="00B61192"/>
    <w:rsid w:val="00B63F63"/>
    <w:rsid w:val="00B90C2D"/>
    <w:rsid w:val="00B96378"/>
    <w:rsid w:val="00BB1161"/>
    <w:rsid w:val="00BC48B0"/>
    <w:rsid w:val="00C02FB0"/>
    <w:rsid w:val="00C059F9"/>
    <w:rsid w:val="00C17B4E"/>
    <w:rsid w:val="00C25831"/>
    <w:rsid w:val="00C30A78"/>
    <w:rsid w:val="00C448EF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52E8"/>
    <w:rsid w:val="00D26DB2"/>
    <w:rsid w:val="00D34A1D"/>
    <w:rsid w:val="00D402E6"/>
    <w:rsid w:val="00D40BF9"/>
    <w:rsid w:val="00D43283"/>
    <w:rsid w:val="00D52EA3"/>
    <w:rsid w:val="00D54063"/>
    <w:rsid w:val="00D93604"/>
    <w:rsid w:val="00DA42E5"/>
    <w:rsid w:val="00DA514F"/>
    <w:rsid w:val="00DA5739"/>
    <w:rsid w:val="00DA59C5"/>
    <w:rsid w:val="00DC0C81"/>
    <w:rsid w:val="00DD7613"/>
    <w:rsid w:val="00DF32E9"/>
    <w:rsid w:val="00DF45BE"/>
    <w:rsid w:val="00E01165"/>
    <w:rsid w:val="00E37547"/>
    <w:rsid w:val="00E672E9"/>
    <w:rsid w:val="00E72FBB"/>
    <w:rsid w:val="00E80EFD"/>
    <w:rsid w:val="00E94A27"/>
    <w:rsid w:val="00E95F5C"/>
    <w:rsid w:val="00EC41B1"/>
    <w:rsid w:val="00ED11B9"/>
    <w:rsid w:val="00ED27E1"/>
    <w:rsid w:val="00EE2816"/>
    <w:rsid w:val="00EF48D6"/>
    <w:rsid w:val="00EF57DB"/>
    <w:rsid w:val="00F12107"/>
    <w:rsid w:val="00F234BF"/>
    <w:rsid w:val="00F242A2"/>
    <w:rsid w:val="00F245C7"/>
    <w:rsid w:val="00F25B21"/>
    <w:rsid w:val="00F51DAD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E02E"/>
  <w15:docId w15:val="{A0A3976D-217F-4FA8-80E4-33850AF1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bg/imgres?imgurl=http://s7d2.scene7.com/is/image/DesignWithinReach/PD_1353_MAIN?$tile$&amp;imgrefurl=http://www.dwr.com/accessories-clocks?lang%3Den_US&amp;docid=t403ISrli-QgrM&amp;tbnid=5P4dUSNLO4XgYM:&amp;vet=10ahUKEwj514qTsfrYAhWOL1AKHWeTAsAQMwhcKBYwFg..i&amp;w=402&amp;h=350&amp;bih=907&amp;biw=1280&amp;q=clock&amp;ved=0ahUKEwj514qTsfrYAhWOL1AKHWeTAsAQMwhcKBYwFg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6350-CE1C-4FAB-BB32-1A230157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s</dc:creator>
  <cp:lastModifiedBy>Valelentin Minkov</cp:lastModifiedBy>
  <cp:revision>4</cp:revision>
  <cp:lastPrinted>2017-09-14T08:38:00Z</cp:lastPrinted>
  <dcterms:created xsi:type="dcterms:W3CDTF">2018-02-04T08:25:00Z</dcterms:created>
  <dcterms:modified xsi:type="dcterms:W3CDTF">2018-02-04T08:25:00Z</dcterms:modified>
</cp:coreProperties>
</file>